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1577857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na996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绩效管理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西安交通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专业机构    高级绩效管理专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服务机构    高级绩效管理专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国有企业    高级绩效管理专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知名企业    高级绩效管理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团队协作 | 沟通能力 | 专业技能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